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78" w:rsidRDefault="00667778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  <w:bookmarkStart w:id="0" w:name="_GoBack"/>
      <w:bookmarkEnd w:id="0"/>
    </w:p>
    <w:p w:rsidR="002E12B6" w:rsidRDefault="002E12B6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667778" w:rsidRPr="007622F5" w:rsidRDefault="00667778" w:rsidP="002E12B6">
      <w:pPr>
        <w:tabs>
          <w:tab w:val="left" w:pos="5103"/>
        </w:tabs>
        <w:autoSpaceDE w:val="0"/>
        <w:autoSpaceDN w:val="0"/>
        <w:adjustRightInd w:val="0"/>
        <w:ind w:right="566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10 </w:t>
      </w:r>
      <w:r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>
        <w:rPr>
          <w:rFonts w:eastAsia="Calibri"/>
          <w:bCs/>
          <w:sz w:val="28"/>
          <w:szCs w:val="28"/>
        </w:rPr>
        <w:t xml:space="preserve">ублики Татарстан от 01.09.2021 </w:t>
      </w:r>
      <w:r>
        <w:rPr>
          <w:rFonts w:eastAsia="Calibri"/>
          <w:bCs/>
          <w:sz w:val="28"/>
          <w:szCs w:val="28"/>
        </w:rPr>
        <w:br/>
      </w:r>
      <w:r w:rsidRPr="007622F5">
        <w:rPr>
          <w:rFonts w:eastAsia="Calibri"/>
          <w:bCs/>
          <w:sz w:val="28"/>
          <w:szCs w:val="28"/>
        </w:rPr>
        <w:t>№ 949-п</w:t>
      </w:r>
    </w:p>
    <w:p w:rsidR="00667778" w:rsidRDefault="00667778" w:rsidP="006677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67778" w:rsidRPr="007622F5" w:rsidRDefault="00667778" w:rsidP="006677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67778" w:rsidRPr="007622F5" w:rsidRDefault="00667778" w:rsidP="00667778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2</w:t>
      </w:r>
      <w:r w:rsidRPr="006600B9"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, пунктами 3, 7, 7</w:t>
      </w:r>
      <w:r w:rsidRPr="006600B9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>
        <w:rPr>
          <w:rFonts w:eastAsia="Calibri"/>
          <w:sz w:val="28"/>
          <w:szCs w:val="28"/>
        </w:rPr>
        <w:br/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утвержденным приказом Федерального агентства по недропользова</w:t>
      </w:r>
      <w:r>
        <w:rPr>
          <w:rFonts w:eastAsia="Calibri"/>
          <w:sz w:val="28"/>
          <w:szCs w:val="28"/>
        </w:rPr>
        <w:t xml:space="preserve">нию от 6 октября 2020 г. № 428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667778" w:rsidRPr="007622F5" w:rsidRDefault="00667778" w:rsidP="00667778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>
        <w:rPr>
          <w:rFonts w:eastAsia="Calibri"/>
          <w:sz w:val="28"/>
          <w:szCs w:val="28"/>
        </w:rPr>
        <w:t>рдить прилагаемое Дополнение № 10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, от 26.12.2022 № 1256-п,</w:t>
      </w:r>
      <w:r w:rsidRPr="008C194A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06.06.2023 </w:t>
      </w:r>
      <w:r>
        <w:rPr>
          <w:rFonts w:eastAsia="Calibri"/>
          <w:sz w:val="28"/>
          <w:szCs w:val="28"/>
        </w:rPr>
        <w:br/>
        <w:t>№ 694-п, от 14.07.2023 № 826-п</w:t>
      </w:r>
      <w:r w:rsidRPr="004729D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(далее - Дополнение № 10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667778" w:rsidRPr="00123796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796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</w:t>
      </w:r>
      <w:r w:rsidRPr="00666807">
        <w:rPr>
          <w:rFonts w:eastAsia="Calibri"/>
          <w:color w:val="000000"/>
          <w:sz w:val="28"/>
          <w:szCs w:val="28"/>
        </w:rPr>
        <w:t>317-332</w:t>
      </w:r>
      <w:r w:rsidRPr="001237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ения № 10</w:t>
      </w:r>
      <w:r w:rsidRPr="00123796">
        <w:rPr>
          <w:rFonts w:eastAsia="Calibri"/>
          <w:sz w:val="28"/>
          <w:szCs w:val="28"/>
        </w:rPr>
        <w:t xml:space="preserve"> к Перечню</w:t>
      </w:r>
      <w:r w:rsidRPr="00123796"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 w:rsidR="00667778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10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 xml:space="preserve">телекоммуникационной сети </w:t>
      </w:r>
      <w:r w:rsidRPr="00885E51">
        <w:rPr>
          <w:rFonts w:eastAsia="Calibri"/>
          <w:sz w:val="28"/>
          <w:szCs w:val="28"/>
        </w:rPr>
        <w:lastRenderedPageBreak/>
        <w:t xml:space="preserve">«Интернет» для размещения информации о проведении торгов в срок, не превышающий пяти рабочих дней со дня утверждения </w:t>
      </w:r>
      <w:r>
        <w:rPr>
          <w:rFonts w:eastAsia="Times New Roman"/>
          <w:sz w:val="28"/>
          <w:szCs w:val="28"/>
        </w:rPr>
        <w:t>Дополнения № 10</w:t>
      </w:r>
      <w:r w:rsidRPr="00885E51">
        <w:rPr>
          <w:rFonts w:eastAsia="Times New Roman"/>
          <w:sz w:val="28"/>
          <w:szCs w:val="28"/>
        </w:rPr>
        <w:t xml:space="preserve"> к Перечню</w:t>
      </w:r>
      <w:r w:rsidRPr="007622F5">
        <w:rPr>
          <w:rFonts w:eastAsia="Calibri"/>
          <w:sz w:val="28"/>
          <w:szCs w:val="28"/>
        </w:rPr>
        <w:t>.</w:t>
      </w: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</w:t>
      </w:r>
      <w:r w:rsidRPr="00D74D5A">
        <w:rPr>
          <w:rFonts w:eastAsia="Calibri"/>
          <w:color w:val="000000"/>
          <w:sz w:val="28"/>
          <w:szCs w:val="28"/>
        </w:rPr>
        <w:t>исполнением настоящего приказа возложить на заместителя министра А.А. Тугушева.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</w:p>
    <w:p w:rsidR="00667778" w:rsidRDefault="00667778" w:rsidP="00667778">
      <w:pPr>
        <w:pStyle w:val="Default"/>
        <w:ind w:firstLine="567"/>
        <w:jc w:val="both"/>
        <w:rPr>
          <w:sz w:val="28"/>
          <w:szCs w:val="28"/>
        </w:rPr>
      </w:pPr>
    </w:p>
    <w:p w:rsidR="00667778" w:rsidRDefault="00667778" w:rsidP="00667778">
      <w:pPr>
        <w:pStyle w:val="Default"/>
        <w:ind w:firstLine="567"/>
        <w:jc w:val="both"/>
        <w:rPr>
          <w:sz w:val="28"/>
          <w:szCs w:val="28"/>
        </w:rPr>
      </w:pPr>
    </w:p>
    <w:p w:rsidR="00667778" w:rsidRPr="001934C1" w:rsidRDefault="00667778" w:rsidP="00667778">
      <w:pPr>
        <w:pStyle w:val="Default"/>
        <w:ind w:firstLine="567"/>
        <w:jc w:val="both"/>
        <w:rPr>
          <w:sz w:val="28"/>
          <w:szCs w:val="28"/>
        </w:rPr>
        <w:sectPr w:rsidR="00667778" w:rsidRPr="001934C1" w:rsidSect="00666807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 А.В. Шадриков</w:t>
      </w:r>
    </w:p>
    <w:p w:rsidR="00667778" w:rsidRPr="00C12E0F" w:rsidRDefault="00667778" w:rsidP="00667778"/>
    <w:p w:rsidR="00DA5270" w:rsidRDefault="00DA5270"/>
    <w:tbl>
      <w:tblPr>
        <w:tblW w:w="1738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789"/>
        <w:gridCol w:w="709"/>
        <w:gridCol w:w="709"/>
        <w:gridCol w:w="90"/>
        <w:gridCol w:w="760"/>
        <w:gridCol w:w="1204"/>
        <w:gridCol w:w="11"/>
        <w:gridCol w:w="14"/>
        <w:gridCol w:w="978"/>
        <w:gridCol w:w="14"/>
        <w:gridCol w:w="1826"/>
        <w:gridCol w:w="14"/>
        <w:gridCol w:w="262"/>
        <w:gridCol w:w="1009"/>
      </w:tblGrid>
      <w:tr w:rsidR="00100518" w:rsidRPr="00385F93" w:rsidTr="00623ECC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00518" w:rsidRPr="00385F93" w:rsidRDefault="00100518" w:rsidP="00424A1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100518" w:rsidRPr="00385F93" w:rsidRDefault="00100518" w:rsidP="00DF228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="00EA57FF">
              <w:rPr>
                <w:rFonts w:eastAsia="Times New Roman"/>
                <w:color w:val="000000"/>
                <w:sz w:val="20"/>
                <w:szCs w:val="20"/>
              </w:rPr>
              <w:t xml:space="preserve"> ________________ 2023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shd w:val="clear" w:color="000000" w:fill="FFFFFF"/>
            <w:vAlign w:val="center"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shd w:val="clear" w:color="000000" w:fill="FFFFFF"/>
          </w:tcPr>
          <w:p w:rsidR="00100518" w:rsidRPr="00385F93" w:rsidRDefault="00E84F28" w:rsidP="00424A1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73CEB" wp14:editId="67E8E0F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0501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D10501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10501" w:rsidRPr="00385F93" w:rsidRDefault="00D10501" w:rsidP="00E84F28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D10501" w:rsidRDefault="00D10501" w:rsidP="00E84F28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73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D10501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D10501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10501" w:rsidRPr="00385F93" w:rsidRDefault="00D10501" w:rsidP="00E84F28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D10501" w:rsidRDefault="00D10501" w:rsidP="00E84F28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3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7"/>
            <w:shd w:val="clear" w:color="000000" w:fill="FFFFFF"/>
          </w:tcPr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100518" w:rsidRPr="00385F93" w:rsidRDefault="00100518" w:rsidP="003E2697">
            <w:pPr>
              <w:rPr>
                <w:rFonts w:eastAsia="Times New Roman"/>
                <w:sz w:val="20"/>
                <w:szCs w:val="20"/>
              </w:rPr>
            </w:pP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100518" w:rsidRPr="00385F93" w:rsidRDefault="00E84F28" w:rsidP="003E26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="00100518" w:rsidRPr="00385F93">
              <w:rPr>
                <w:rFonts w:eastAsia="Times New Roman"/>
                <w:sz w:val="20"/>
                <w:szCs w:val="20"/>
              </w:rPr>
              <w:t>2022 г</w:t>
            </w:r>
            <w:r w:rsidR="00100518"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100518" w:rsidRPr="00385F93" w:rsidRDefault="00100518" w:rsidP="00424A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00518" w:rsidRPr="00385F93" w:rsidTr="00623ECC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D11182" w:rsidP="00DF2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0501" w:rsidRDefault="00D10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-7.75pt;margin-top:2.05pt;width:17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VxXAIAAIYEAAAOAAAAZHJzL2Uyb0RvYy54bWysVM2O2jAQvlfqO1i+l0CAZRs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" fillcolor="white [3201]" stroked="f" strokeweight=".5pt">
                      <v:textbox>
                        <w:txbxContent>
                          <w:p w:rsidR="00D10501" w:rsidRDefault="00D105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00518" w:rsidRPr="00385F93" w:rsidRDefault="00100518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EB7" w:rsidRPr="00385F93" w:rsidTr="00623ECC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C3EB7" w:rsidRPr="00385F93" w:rsidRDefault="008C3EB7" w:rsidP="00DF22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00518" w:rsidRPr="00385F93" w:rsidTr="00623ECC">
        <w:trPr>
          <w:gridAfter w:val="3"/>
          <w:wAfter w:w="1285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5E59BC" w:rsidP="008171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="00100518"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A96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8C3EB7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AC315" wp14:editId="75FAC455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0501" w:rsidRPr="00E84F28" w:rsidRDefault="00D1050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10</w:t>
                                  </w:r>
                                  <w:r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C315" id="Надпись 2" o:spid="_x0000_s1028" type="#_x0000_t202" style="position:absolute;left:0;text-align:left;margin-left:-525.95pt;margin-top:-25.7pt;width:534.7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" fillcolor="white [3201]" stroked="f" strokeweight=".5pt">
                      <v:textbox>
                        <w:txbxContent>
                          <w:p w:rsidR="00D10501" w:rsidRPr="00E84F28" w:rsidRDefault="00D105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10</w:t>
                            </w:r>
                            <w:r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518"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100518" w:rsidRPr="00385F93" w:rsidRDefault="00100518" w:rsidP="00A947A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00518" w:rsidRPr="00385F93" w:rsidTr="00623ECC">
        <w:trPr>
          <w:gridAfter w:val="3"/>
          <w:wAfter w:w="1285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385F93" w:rsidTr="00623ECC">
        <w:trPr>
          <w:gridAfter w:val="3"/>
          <w:wAfter w:w="1285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18" w:rsidRPr="00385F93" w:rsidRDefault="00100518" w:rsidP="00817124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18" w:rsidRPr="00385F93" w:rsidRDefault="00100518" w:rsidP="00424A1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100518" w:rsidRPr="004A42DD" w:rsidTr="00623ECC">
        <w:trPr>
          <w:gridAfter w:val="2"/>
          <w:wAfter w:w="1271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424A1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18" w:rsidRPr="004A42DD" w:rsidRDefault="00100518" w:rsidP="0024302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F37032" w:rsidRPr="002A604D" w:rsidTr="00623ECC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412F66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582C80" w:rsidP="00907A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582C80" w:rsidP="00907A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месторождение «Салтыковское</w:t>
            </w:r>
            <w:r w:rsidR="00F37032"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  <w:p w:rsidR="00F37032" w:rsidRPr="002A604D" w:rsidRDefault="00F37032" w:rsidP="00907A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582C80" w:rsidP="00907A93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Елабуж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9F01B3" w:rsidP="00907A9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29,26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32" w:rsidRPr="002A604D" w:rsidRDefault="00F37032" w:rsidP="00907A9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F37032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37032" w:rsidRPr="002A604D" w:rsidRDefault="00582C80" w:rsidP="00F3703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С1 – 324,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80" w:rsidRPr="002A604D" w:rsidRDefault="00582C80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37032" w:rsidRPr="002A604D" w:rsidRDefault="00582C80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КЗ №99 от 2003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2" w:rsidRPr="002A604D" w:rsidRDefault="00F37032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32" w:rsidRPr="002A604D" w:rsidRDefault="00F37032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A604D" w:rsidRDefault="0036611A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 xml:space="preserve">Первомайский </w:t>
            </w:r>
          </w:p>
          <w:p w:rsidR="00F37032" w:rsidRPr="002A604D" w:rsidRDefault="0036611A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(ТАТ 02273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F37032" w:rsidP="00907A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032" w:rsidRPr="002A604D" w:rsidRDefault="00F37032" w:rsidP="00907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,3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,4205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,0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343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63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,489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67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,7027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,8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,3370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,99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,463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65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7,116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,79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,179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9,0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,467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6,8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,61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,5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,739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7,1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,197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6,06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,732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,3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0,12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2,7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4559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9,5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,1501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6,0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,3840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6,0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,4625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3,7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,4062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1,7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,218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3,9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,070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5,4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0,026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6,2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0,853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,4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5,525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,2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2,027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1505B2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6,8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,885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411895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Ильинский причал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 xml:space="preserve">Нижнекамский </w:t>
            </w:r>
          </w:p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Елабуж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,9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6,23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36611A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Танайский (ТАТ02392НР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411895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,1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,3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411895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,7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,8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411895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52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411895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79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426F" w:rsidRPr="002A604D" w:rsidTr="009F01B3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,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26F" w:rsidRPr="002A604D" w:rsidRDefault="00F6426F" w:rsidP="00F6426F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0,7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6F" w:rsidRPr="002A604D" w:rsidRDefault="00F6426F" w:rsidP="00F6426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BA4DD3" w:rsidP="00380B0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Пелёвское месторождение и участок недр «Северный фланг Пелёвского месторождения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аишев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Блок кат. А (</w:t>
            </w:r>
            <w:r w:rsidRPr="002A604D">
              <w:rPr>
                <w:sz w:val="18"/>
                <w:szCs w:val="18"/>
                <w:lang w:val="en-US"/>
              </w:rPr>
              <w:t>I</w:t>
            </w:r>
            <w:r w:rsidRPr="002A604D">
              <w:rPr>
                <w:sz w:val="18"/>
                <w:szCs w:val="18"/>
              </w:rPr>
              <w:t>а)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А+С</w:t>
            </w:r>
            <w:r w:rsidRPr="002A604D">
              <w:rPr>
                <w:sz w:val="18"/>
                <w:szCs w:val="18"/>
                <w:vertAlign w:val="subscript"/>
              </w:rPr>
              <w:t>1</w:t>
            </w:r>
            <w:r w:rsidRPr="002A604D">
              <w:rPr>
                <w:sz w:val="18"/>
                <w:szCs w:val="18"/>
              </w:rPr>
              <w:t xml:space="preserve"> -3074,1</w:t>
            </w:r>
          </w:p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A604D">
              <w:rPr>
                <w:sz w:val="18"/>
                <w:szCs w:val="18"/>
              </w:rPr>
              <w:t>Р</w:t>
            </w:r>
            <w:r w:rsidRPr="002A604D">
              <w:rPr>
                <w:sz w:val="18"/>
                <w:szCs w:val="18"/>
                <w:vertAlign w:val="subscript"/>
              </w:rPr>
              <w:t>1</w:t>
            </w:r>
            <w:r w:rsidRPr="002A604D">
              <w:rPr>
                <w:sz w:val="18"/>
                <w:szCs w:val="18"/>
              </w:rPr>
              <w:t xml:space="preserve"> -</w:t>
            </w:r>
            <w:r w:rsidRPr="002A604D">
              <w:rPr>
                <w:sz w:val="18"/>
                <w:szCs w:val="18"/>
                <w:vertAlign w:val="subscript"/>
              </w:rPr>
              <w:t xml:space="preserve"> </w:t>
            </w:r>
            <w:r w:rsidRPr="002A604D">
              <w:rPr>
                <w:sz w:val="18"/>
                <w:szCs w:val="18"/>
              </w:rPr>
              <w:t>28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2A604D">
              <w:rPr>
                <w:sz w:val="18"/>
                <w:szCs w:val="18"/>
              </w:rPr>
              <w:t>РКЗ №479  от 2017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2A604D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Участок затрагивает земли лесного фонда ( выдел 38 квартала 92 Янтыковского  участкового лесничества Лаишевского  лесничества)</w:t>
            </w: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0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7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8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8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6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Блок кат. С</w:t>
            </w:r>
            <w:r w:rsidRPr="002A604D">
              <w:rPr>
                <w:sz w:val="18"/>
                <w:szCs w:val="18"/>
                <w:vertAlign w:val="subscript"/>
              </w:rPr>
              <w:t>1</w:t>
            </w:r>
            <w:r w:rsidRPr="002A604D">
              <w:rPr>
                <w:sz w:val="18"/>
                <w:szCs w:val="18"/>
              </w:rPr>
              <w:t xml:space="preserve"> (IVа)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4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6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4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,52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2A604D" w:rsidP="00380B05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6,30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2,4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76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9A4F8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Блок кат. С</w:t>
            </w:r>
            <w:r w:rsidRPr="002A604D">
              <w:rPr>
                <w:sz w:val="18"/>
                <w:szCs w:val="18"/>
                <w:vertAlign w:val="subscript"/>
              </w:rPr>
              <w:t>1</w:t>
            </w:r>
            <w:r w:rsidRPr="002A604D">
              <w:rPr>
                <w:sz w:val="18"/>
                <w:szCs w:val="18"/>
              </w:rPr>
              <w:t xml:space="preserve"> (IVб)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9A4F8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3,0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,75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5,5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7,17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,5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,78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8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0,55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4,9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380B0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6,08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3,0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7,01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Северный фланг Пелёвского месторождения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380B0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,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,02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9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75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8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8,56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,55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D2A2C" w:rsidRPr="002A604D" w:rsidTr="009F01B3">
        <w:trPr>
          <w:gridAfter w:val="2"/>
          <w:wAfter w:w="1271" w:type="dxa"/>
          <w:trHeight w:hRule="exact"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,6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AD2A2C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A2C" w:rsidRPr="002A604D" w:rsidRDefault="00AD2A2C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4,400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2C" w:rsidRPr="002A604D" w:rsidRDefault="00AD2A2C" w:rsidP="00AD2A2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Сугушлинский-1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44,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7,1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0,29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1 - 32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36611A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5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0,8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,0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,6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,66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1,4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7,7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6,3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,6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3,3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6,2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5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1,3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3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0,9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1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8,3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7,7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Сугушлинский-2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6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8,08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2- 64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36611A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,8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0,2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,0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0,5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8,8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6,7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,64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,8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15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8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,5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,2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F6B93" w:rsidRPr="002A604D" w:rsidTr="00AF6B9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5,6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93" w:rsidRPr="002A604D" w:rsidRDefault="00AF6B93" w:rsidP="00AF6B9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,5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93" w:rsidRPr="002A604D" w:rsidRDefault="00AF6B93" w:rsidP="00AF6B9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F759A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С</w:t>
            </w:r>
            <w:r w:rsidR="00411895"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гушлинский-3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,1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7,77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36611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F759A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3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6,1704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F759A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,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59A" w:rsidRPr="002A604D" w:rsidRDefault="008F759A" w:rsidP="008F759A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,6504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9A" w:rsidRPr="002A604D" w:rsidRDefault="008F759A" w:rsidP="008F75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2A604D">
        <w:trPr>
          <w:gridAfter w:val="2"/>
          <w:wAfter w:w="1271" w:type="dxa"/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3</w:t>
            </w:r>
          </w:p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Сугушлинский-4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,110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36611A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2A604D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Участок затрагивает земли лесного фонда ( выдел 14 квартала 96  Лениногорского  участкового лесничества Лениногорского лесничества)</w:t>
            </w:r>
          </w:p>
        </w:tc>
      </w:tr>
      <w:tr w:rsidR="00411895" w:rsidRPr="002A604D" w:rsidTr="002A604D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,8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2A604D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,5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3,14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2A604D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2A604D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1,68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2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жно-Сугушлинский-6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6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0,5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,30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36611A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9,2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,87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8,1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,1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1,5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5</w:t>
            </w:r>
          </w:p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лтимировский-1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8,2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9,23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1-56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36611A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5,0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37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5,6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4,1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6,6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2,0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8,5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9,4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0,3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7,3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1,8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5,9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3,6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5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4,4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0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6,6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2,7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,7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9,1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7,4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,2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9,6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1,1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,4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3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,81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5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83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9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13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,1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74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8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,41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,3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,76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,3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0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0,2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,5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41189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,9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6,7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1189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895" w:rsidRPr="002A604D" w:rsidRDefault="00411895" w:rsidP="0041189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1,7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895" w:rsidRPr="002A604D" w:rsidRDefault="00411895" w:rsidP="0041189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6,1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95" w:rsidRPr="002A604D" w:rsidRDefault="00411895" w:rsidP="0041189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6</w:t>
            </w:r>
          </w:p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лтимировский-2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,76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,32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1-1074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36611A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,41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,3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74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8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13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,1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83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9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,81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5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,4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,3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8,8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,9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,8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9,9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6,0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1,9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,6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,8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,54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9,2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,6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3,2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6A85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A85" w:rsidRPr="002A604D" w:rsidRDefault="001C6A85" w:rsidP="001C6A8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,0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A85" w:rsidRPr="002A604D" w:rsidRDefault="001C6A85" w:rsidP="001C6A85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,6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5" w:rsidRPr="002A604D" w:rsidRDefault="001C6A85" w:rsidP="001C6A8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8757EC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лтимировский-3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48,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,2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0,12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36611A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8757EC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,7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,17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8757EC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8,0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EA6CF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0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,0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2A604D">
        <w:trPr>
          <w:gridAfter w:val="2"/>
          <w:wAfter w:w="1271" w:type="dxa"/>
          <w:trHeight w:hRule="exact"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лтимировский-4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,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,83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36611A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2A604D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Участок затрагивает земли лесного фонда ( выдел 18 квартала 126, выдел 8 квартала 143  Лениногорского  участкового лесничества Лениногорского лесничества)</w:t>
            </w:r>
          </w:p>
        </w:tc>
      </w:tr>
      <w:tr w:rsidR="008757EC" w:rsidRPr="002A604D" w:rsidTr="002A604D">
        <w:trPr>
          <w:gridAfter w:val="2"/>
          <w:wAfter w:w="1271" w:type="dxa"/>
          <w:trHeight w:hRule="exact"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,2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7,06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2A604D">
        <w:trPr>
          <w:gridAfter w:val="2"/>
          <w:wAfter w:w="1271" w:type="dxa"/>
          <w:trHeight w:hRule="exact"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,36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757EC" w:rsidRPr="002A604D" w:rsidTr="002A604D">
        <w:trPr>
          <w:gridAfter w:val="2"/>
          <w:wAfter w:w="1271" w:type="dxa"/>
          <w:trHeight w:hRule="exact"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8757EC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7EC" w:rsidRPr="002A604D" w:rsidRDefault="002A604D" w:rsidP="008757EC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,57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EC" w:rsidRPr="002A604D" w:rsidRDefault="008757EC" w:rsidP="008757E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6CF5" w:rsidRPr="002A604D" w:rsidTr="00EA6CF5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Юлтимировский-5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1,8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0,62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36611A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6CF5" w:rsidRPr="002A604D" w:rsidTr="00EA6CF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,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6,17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6CF5" w:rsidRPr="002A604D" w:rsidTr="00EA6CF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9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,7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6CF5" w:rsidRPr="002A604D" w:rsidTr="00EA6CF5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0,1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A6CF5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7,3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CF5" w:rsidRPr="002A604D" w:rsidRDefault="00EA6CF5" w:rsidP="00EA6CF5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3,6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F5" w:rsidRPr="002A604D" w:rsidRDefault="00EA6CF5" w:rsidP="00EA6CF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BA4DD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песок </w:t>
            </w:r>
            <w:r w:rsidR="00BA4DD3"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Иинский-Песчаны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Высок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,2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,7561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7,2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,19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1,5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8,977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4,2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3,204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то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Азбаба-1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Верхнеусло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8,9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,6604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2-1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3,7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0,9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1,5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,6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2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0,3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7,1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4,0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2,4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1,5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  <w:lang w:val="en-US"/>
              </w:rPr>
            </w:pPr>
            <w:r w:rsidRPr="002A604D">
              <w:rPr>
                <w:sz w:val="18"/>
                <w:szCs w:val="18"/>
              </w:rPr>
              <w:t>20,7</w:t>
            </w:r>
            <w:r w:rsidRPr="002A604D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,8</w:t>
            </w:r>
            <w:r w:rsidRPr="002A604D">
              <w:rPr>
                <w:sz w:val="18"/>
                <w:szCs w:val="18"/>
                <w:lang w:val="en-US"/>
              </w:rPr>
              <w:t>9</w:t>
            </w:r>
            <w:r w:rsidRPr="002A604D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D10501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</w:t>
            </w:r>
            <w:r w:rsidRPr="002A604D">
              <w:rPr>
                <w:sz w:val="18"/>
                <w:szCs w:val="18"/>
                <w:lang w:val="en-US"/>
              </w:rPr>
              <w:t>22</w:t>
            </w: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9,9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5,1</w:t>
            </w:r>
            <w:r w:rsidRPr="002A604D">
              <w:rPr>
                <w:sz w:val="18"/>
                <w:szCs w:val="18"/>
                <w:lang w:val="en-US"/>
              </w:rPr>
              <w:t>7</w:t>
            </w: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D10501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01" w:rsidRPr="002A604D" w:rsidRDefault="00D10501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2,</w:t>
            </w:r>
            <w:r w:rsidRPr="002A604D">
              <w:rPr>
                <w:sz w:val="18"/>
                <w:szCs w:val="18"/>
                <w:lang w:val="en-US"/>
              </w:rPr>
              <w:t>79</w:t>
            </w:r>
            <w:r w:rsidRPr="002A604D">
              <w:rPr>
                <w:sz w:val="18"/>
                <w:szCs w:val="18"/>
              </w:rPr>
              <w:t>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 w:rsidR="009F01B3"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вановский-1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Зеленодоль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5,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2,6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,2306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5,6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,08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5,6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,83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6,4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3,991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,1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6,29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,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9,26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8,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56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,05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,05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,6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,10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,3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4,53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,5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,65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1,6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7,88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6,0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0,19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0501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2A604D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3,7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501" w:rsidRPr="002A604D" w:rsidRDefault="00D10501" w:rsidP="00D10501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,940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1" w:rsidRPr="002A604D" w:rsidRDefault="00D10501" w:rsidP="00D1050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Каркалинское-3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3,5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3,180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2 - 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1A" w:rsidRPr="002A604D" w:rsidRDefault="0036611A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Глазовское (ТАТ02296НЭ) Глазовское (ТАТ02296НЭ)</w:t>
            </w:r>
          </w:p>
          <w:p w:rsidR="009F01B3" w:rsidRPr="002A604D" w:rsidRDefault="0036611A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Ромашкинский (ТАТ15930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2A604D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Участок затрагивает земли лесного фонда (выдел 7 квартала 19 Шугуровского участкового лесничества Лениногорского лесничества)</w:t>
            </w:r>
          </w:p>
          <w:p w:rsidR="002A604D" w:rsidRPr="002A604D" w:rsidRDefault="002A604D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 xml:space="preserve">Участок полностью располагается в </w:t>
            </w:r>
            <w:r w:rsidRPr="002A604D">
              <w:rPr>
                <w:sz w:val="18"/>
                <w:szCs w:val="18"/>
              </w:rPr>
              <w:t>ЗОУИТ магистрального этанопровода «Оренбург-Казань» (16:00-6.4324)</w:t>
            </w: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,1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9,2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2,1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6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8,7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3,8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8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8,2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9,5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6,53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,3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3,02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1,5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6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0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4,26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5,6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9,29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1,6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0,11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5,0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9,48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,4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,40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2,4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,8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F01B3" w:rsidRPr="002A604D" w:rsidTr="009F01B3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1B3" w:rsidRPr="002A604D" w:rsidRDefault="009F01B3" w:rsidP="009F01B3">
            <w:pPr>
              <w:jc w:val="center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2A604D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2,3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1B3" w:rsidRPr="002A604D" w:rsidRDefault="009F01B3" w:rsidP="009F01B3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7,55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B3" w:rsidRPr="002A604D" w:rsidRDefault="009F01B3" w:rsidP="009F01B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52427F" w:rsidRPr="00D821E6" w:rsidRDefault="0052427F" w:rsidP="00FE3397">
      <w:pPr>
        <w:pStyle w:val="Default"/>
        <w:ind w:left="567"/>
        <w:jc w:val="both"/>
        <w:rPr>
          <w:sz w:val="18"/>
          <w:szCs w:val="18"/>
        </w:rPr>
      </w:pPr>
    </w:p>
    <w:p w:rsidR="00E84F28" w:rsidRPr="002C1172" w:rsidRDefault="00E84F28" w:rsidP="00424A16">
      <w:pPr>
        <w:pStyle w:val="Default"/>
        <w:ind w:left="567"/>
        <w:jc w:val="center"/>
        <w:rPr>
          <w:sz w:val="18"/>
          <w:szCs w:val="18"/>
        </w:rPr>
      </w:pPr>
    </w:p>
    <w:p w:rsidR="00424A16" w:rsidRDefault="00D44955" w:rsidP="00424A16">
      <w:pPr>
        <w:pStyle w:val="Default"/>
        <w:ind w:left="567"/>
        <w:jc w:val="center"/>
      </w:pPr>
      <w:r>
        <w:t>З</w:t>
      </w:r>
      <w:r w:rsidR="00424A16" w:rsidRPr="00385F93">
        <w:t>аместитель министра</w:t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</w:r>
      <w:r w:rsidR="00424A16" w:rsidRPr="00385F93">
        <w:tab/>
        <w:t xml:space="preserve">   </w:t>
      </w:r>
      <w:r>
        <w:t>А.А. Тугушев</w:t>
      </w:r>
    </w:p>
    <w:p w:rsidR="00411895" w:rsidRPr="00C12E0F" w:rsidRDefault="00411895" w:rsidP="00424A16">
      <w:pPr>
        <w:pStyle w:val="Default"/>
        <w:ind w:left="567"/>
        <w:jc w:val="center"/>
      </w:pPr>
    </w:p>
    <w:sectPr w:rsidR="00411895" w:rsidRPr="00C12E0F" w:rsidSect="00EA57FF">
      <w:pgSz w:w="16840" w:h="11910" w:orient="landscape"/>
      <w:pgMar w:top="284" w:right="540" w:bottom="709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5F" w:rsidRDefault="00584B5F" w:rsidP="00F374BA">
      <w:r>
        <w:separator/>
      </w:r>
    </w:p>
  </w:endnote>
  <w:endnote w:type="continuationSeparator" w:id="0">
    <w:p w:rsidR="00584B5F" w:rsidRDefault="00584B5F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5F" w:rsidRDefault="00584B5F" w:rsidP="00F374BA">
      <w:r>
        <w:separator/>
      </w:r>
    </w:p>
  </w:footnote>
  <w:footnote w:type="continuationSeparator" w:id="0">
    <w:p w:rsidR="00584B5F" w:rsidRDefault="00584B5F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AD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53C"/>
    <w:rsid w:val="0006675B"/>
    <w:rsid w:val="00070579"/>
    <w:rsid w:val="00071034"/>
    <w:rsid w:val="000725FD"/>
    <w:rsid w:val="00074A35"/>
    <w:rsid w:val="00074E87"/>
    <w:rsid w:val="00075725"/>
    <w:rsid w:val="000759FC"/>
    <w:rsid w:val="00077BA7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8764B"/>
    <w:rsid w:val="000919F5"/>
    <w:rsid w:val="000938B9"/>
    <w:rsid w:val="00093D0E"/>
    <w:rsid w:val="00095628"/>
    <w:rsid w:val="00095DF9"/>
    <w:rsid w:val="00096585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6744"/>
    <w:rsid w:val="000A7067"/>
    <w:rsid w:val="000A7286"/>
    <w:rsid w:val="000A7EA9"/>
    <w:rsid w:val="000B0798"/>
    <w:rsid w:val="000B1FD3"/>
    <w:rsid w:val="000B27C8"/>
    <w:rsid w:val="000B365A"/>
    <w:rsid w:val="000B388E"/>
    <w:rsid w:val="000B5B2D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395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72F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1D27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A1F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C6A85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01DE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27EE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4E0F"/>
    <w:rsid w:val="002A5C4B"/>
    <w:rsid w:val="002A604D"/>
    <w:rsid w:val="002A62AA"/>
    <w:rsid w:val="002B07DE"/>
    <w:rsid w:val="002B2046"/>
    <w:rsid w:val="002B295A"/>
    <w:rsid w:val="002B3D36"/>
    <w:rsid w:val="002B3E9B"/>
    <w:rsid w:val="002B5C59"/>
    <w:rsid w:val="002B680D"/>
    <w:rsid w:val="002C1172"/>
    <w:rsid w:val="002C1ED3"/>
    <w:rsid w:val="002C323A"/>
    <w:rsid w:val="002C3BB1"/>
    <w:rsid w:val="002C5588"/>
    <w:rsid w:val="002C628E"/>
    <w:rsid w:val="002D0581"/>
    <w:rsid w:val="002D0CC2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2B6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611A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0B0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0A01"/>
    <w:rsid w:val="003C1DB0"/>
    <w:rsid w:val="003C22E1"/>
    <w:rsid w:val="003C23E9"/>
    <w:rsid w:val="003C25A7"/>
    <w:rsid w:val="003C26A8"/>
    <w:rsid w:val="003C2D6F"/>
    <w:rsid w:val="003C4520"/>
    <w:rsid w:val="003C4E9D"/>
    <w:rsid w:val="003C6CE1"/>
    <w:rsid w:val="003C7168"/>
    <w:rsid w:val="003C7FDF"/>
    <w:rsid w:val="003D0749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2FE"/>
    <w:rsid w:val="003F5511"/>
    <w:rsid w:val="003F6766"/>
    <w:rsid w:val="0040052F"/>
    <w:rsid w:val="00403D76"/>
    <w:rsid w:val="00403DF2"/>
    <w:rsid w:val="00405D42"/>
    <w:rsid w:val="00406A34"/>
    <w:rsid w:val="00407DAA"/>
    <w:rsid w:val="00411895"/>
    <w:rsid w:val="00412F66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087D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76D"/>
    <w:rsid w:val="004E7DA3"/>
    <w:rsid w:val="004F0E47"/>
    <w:rsid w:val="004F22C6"/>
    <w:rsid w:val="004F2767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F39"/>
    <w:rsid w:val="00521847"/>
    <w:rsid w:val="00523061"/>
    <w:rsid w:val="00523B3D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7EE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2C80"/>
    <w:rsid w:val="00583DAA"/>
    <w:rsid w:val="00584695"/>
    <w:rsid w:val="00584B5F"/>
    <w:rsid w:val="00585110"/>
    <w:rsid w:val="0058576F"/>
    <w:rsid w:val="00585A4A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C7C84"/>
    <w:rsid w:val="005D0F45"/>
    <w:rsid w:val="005D123A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07BC6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745"/>
    <w:rsid w:val="00620A4A"/>
    <w:rsid w:val="00620D6F"/>
    <w:rsid w:val="006221DC"/>
    <w:rsid w:val="00623EC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3A4"/>
    <w:rsid w:val="00644774"/>
    <w:rsid w:val="0064506C"/>
    <w:rsid w:val="00646157"/>
    <w:rsid w:val="0064755E"/>
    <w:rsid w:val="00650156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67778"/>
    <w:rsid w:val="006706A8"/>
    <w:rsid w:val="00672416"/>
    <w:rsid w:val="00672923"/>
    <w:rsid w:val="006736EB"/>
    <w:rsid w:val="00673C71"/>
    <w:rsid w:val="0067567A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97FD4"/>
    <w:rsid w:val="006A0A19"/>
    <w:rsid w:val="006A1353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5C1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4783D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6A54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4C1C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0C7B"/>
    <w:rsid w:val="007F149A"/>
    <w:rsid w:val="007F3E6C"/>
    <w:rsid w:val="007F6054"/>
    <w:rsid w:val="00800A37"/>
    <w:rsid w:val="008013DC"/>
    <w:rsid w:val="00802E02"/>
    <w:rsid w:val="00804605"/>
    <w:rsid w:val="00805AED"/>
    <w:rsid w:val="0080699B"/>
    <w:rsid w:val="008111DC"/>
    <w:rsid w:val="00811B76"/>
    <w:rsid w:val="00811BD3"/>
    <w:rsid w:val="00812771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57ABE"/>
    <w:rsid w:val="008601ED"/>
    <w:rsid w:val="008649FD"/>
    <w:rsid w:val="008666C8"/>
    <w:rsid w:val="00871179"/>
    <w:rsid w:val="008724A9"/>
    <w:rsid w:val="00872AD2"/>
    <w:rsid w:val="008757CF"/>
    <w:rsid w:val="008757EC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4F79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0FA"/>
    <w:rsid w:val="008C1379"/>
    <w:rsid w:val="008C166C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422A"/>
    <w:rsid w:val="008D7C17"/>
    <w:rsid w:val="008E0D16"/>
    <w:rsid w:val="008E17AC"/>
    <w:rsid w:val="008E219B"/>
    <w:rsid w:val="008E2624"/>
    <w:rsid w:val="008E5EFB"/>
    <w:rsid w:val="008F054C"/>
    <w:rsid w:val="008F1E6A"/>
    <w:rsid w:val="008F759A"/>
    <w:rsid w:val="00902882"/>
    <w:rsid w:val="00902B84"/>
    <w:rsid w:val="009050A9"/>
    <w:rsid w:val="00906CAF"/>
    <w:rsid w:val="00907930"/>
    <w:rsid w:val="00907A93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32D6"/>
    <w:rsid w:val="009A3E0D"/>
    <w:rsid w:val="009A4561"/>
    <w:rsid w:val="009A4F8E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6481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2DA2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1185"/>
    <w:rsid w:val="009E4438"/>
    <w:rsid w:val="009E47DA"/>
    <w:rsid w:val="009E74F9"/>
    <w:rsid w:val="009E76EA"/>
    <w:rsid w:val="009F01B3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2758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56DC"/>
    <w:rsid w:val="00AA66AD"/>
    <w:rsid w:val="00AB007B"/>
    <w:rsid w:val="00AB0182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A2C"/>
    <w:rsid w:val="00AD2BFD"/>
    <w:rsid w:val="00AD34D9"/>
    <w:rsid w:val="00AD3A02"/>
    <w:rsid w:val="00AD42A8"/>
    <w:rsid w:val="00AD4DAD"/>
    <w:rsid w:val="00AD4ECF"/>
    <w:rsid w:val="00AD54C1"/>
    <w:rsid w:val="00AD587F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6B93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C32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44D"/>
    <w:rsid w:val="00B72FC1"/>
    <w:rsid w:val="00B73613"/>
    <w:rsid w:val="00B736E5"/>
    <w:rsid w:val="00B73E52"/>
    <w:rsid w:val="00B74079"/>
    <w:rsid w:val="00B74CE1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4DD3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92B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27E8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0C3"/>
    <w:rsid w:val="00BF2155"/>
    <w:rsid w:val="00BF2DF0"/>
    <w:rsid w:val="00BF4981"/>
    <w:rsid w:val="00BF49F6"/>
    <w:rsid w:val="00BF51FA"/>
    <w:rsid w:val="00BF790A"/>
    <w:rsid w:val="00C005F7"/>
    <w:rsid w:val="00C01113"/>
    <w:rsid w:val="00C06061"/>
    <w:rsid w:val="00C06729"/>
    <w:rsid w:val="00C10E87"/>
    <w:rsid w:val="00C11532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27818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76BC3"/>
    <w:rsid w:val="00C81910"/>
    <w:rsid w:val="00C82E62"/>
    <w:rsid w:val="00C836A7"/>
    <w:rsid w:val="00C84A44"/>
    <w:rsid w:val="00C8562F"/>
    <w:rsid w:val="00C90385"/>
    <w:rsid w:val="00C91F5A"/>
    <w:rsid w:val="00C9254E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501"/>
    <w:rsid w:val="00D10807"/>
    <w:rsid w:val="00D11182"/>
    <w:rsid w:val="00D1159F"/>
    <w:rsid w:val="00D1536D"/>
    <w:rsid w:val="00D15A27"/>
    <w:rsid w:val="00D15DF5"/>
    <w:rsid w:val="00D16430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4955"/>
    <w:rsid w:val="00D45579"/>
    <w:rsid w:val="00D4589E"/>
    <w:rsid w:val="00D464FB"/>
    <w:rsid w:val="00D50BE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165"/>
    <w:rsid w:val="00D72E84"/>
    <w:rsid w:val="00D74F6D"/>
    <w:rsid w:val="00D767A1"/>
    <w:rsid w:val="00D7756C"/>
    <w:rsid w:val="00D80D91"/>
    <w:rsid w:val="00D80F6C"/>
    <w:rsid w:val="00D80FBB"/>
    <w:rsid w:val="00D81C15"/>
    <w:rsid w:val="00D821E6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1F9E"/>
    <w:rsid w:val="00DA3DC7"/>
    <w:rsid w:val="00DA5137"/>
    <w:rsid w:val="00DA5270"/>
    <w:rsid w:val="00DA64A3"/>
    <w:rsid w:val="00DA6C8F"/>
    <w:rsid w:val="00DA6E87"/>
    <w:rsid w:val="00DB01E1"/>
    <w:rsid w:val="00DB1BA7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E7B12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852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034"/>
    <w:rsid w:val="00E6782B"/>
    <w:rsid w:val="00E679EE"/>
    <w:rsid w:val="00E67A99"/>
    <w:rsid w:val="00E70B4C"/>
    <w:rsid w:val="00E71303"/>
    <w:rsid w:val="00E7264A"/>
    <w:rsid w:val="00E7393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7FF"/>
    <w:rsid w:val="00EA5878"/>
    <w:rsid w:val="00EA5A11"/>
    <w:rsid w:val="00EA6CF5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0C0"/>
    <w:rsid w:val="00EF3BC3"/>
    <w:rsid w:val="00EF42F9"/>
    <w:rsid w:val="00EF5698"/>
    <w:rsid w:val="00EF6AAF"/>
    <w:rsid w:val="00EF7E52"/>
    <w:rsid w:val="00EF7EA4"/>
    <w:rsid w:val="00F02457"/>
    <w:rsid w:val="00F044FB"/>
    <w:rsid w:val="00F04812"/>
    <w:rsid w:val="00F077B0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032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426F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797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54EE"/>
    <w:rsid w:val="00FE6B61"/>
    <w:rsid w:val="00FE6E08"/>
    <w:rsid w:val="00FE720F"/>
    <w:rsid w:val="00FF077D"/>
    <w:rsid w:val="00FF0B55"/>
    <w:rsid w:val="00FF1C19"/>
    <w:rsid w:val="00FF2D09"/>
    <w:rsid w:val="00FF30B8"/>
    <w:rsid w:val="00FF41CC"/>
    <w:rsid w:val="00FF4D98"/>
    <w:rsid w:val="00FF63E6"/>
    <w:rsid w:val="00FF7C2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8E36F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  <w:style w:type="paragraph" w:customStyle="1" w:styleId="10">
    <w:name w:val="Табл_1"/>
    <w:basedOn w:val="af"/>
    <w:link w:val="11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character" w:customStyle="1" w:styleId="11">
    <w:name w:val="Табл_1 Знак"/>
    <w:basedOn w:val="a0"/>
    <w:link w:val="10"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No Spacing"/>
    <w:uiPriority w:val="1"/>
    <w:qFormat/>
    <w:rsid w:val="00E739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7D5D-9B37-4FF4-94BF-FD8A753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1</cp:lastModifiedBy>
  <cp:revision>2</cp:revision>
  <cp:lastPrinted>2022-11-24T08:11:00Z</cp:lastPrinted>
  <dcterms:created xsi:type="dcterms:W3CDTF">2023-10-24T13:54:00Z</dcterms:created>
  <dcterms:modified xsi:type="dcterms:W3CDTF">2023-10-24T13:54:00Z</dcterms:modified>
</cp:coreProperties>
</file>